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1B49AACA" w:rsidR="003D3A63" w:rsidRPr="00D731FA" w:rsidRDefault="00D731FA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ocumento de Requisitos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3CA3995D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>O objetivo deste documento e registrar e justificar os requisitos funcionais e não funcionais a partir das pesquisas feitas.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4C4AEF49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5A6B0E82" w14:textId="1B701C1F" w:rsidR="00D731FA" w:rsidRPr="00D731FA" w:rsidRDefault="00D731FA" w:rsidP="00D731FA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esquisa: </w:t>
      </w:r>
      <w:r>
        <w:t>A coleta de requisitos foi baseada</w:t>
      </w:r>
      <w:r w:rsidR="0061777C">
        <w:t xml:space="preserve"> no TAP do projeto </w:t>
      </w:r>
      <w:proofErr w:type="gramStart"/>
      <w:r w:rsidR="0061777C">
        <w:t xml:space="preserve">além </w:t>
      </w:r>
      <w:r>
        <w:t xml:space="preserve"> </w:t>
      </w:r>
      <w:r w:rsidR="0061777C">
        <w:t>de</w:t>
      </w:r>
      <w:proofErr w:type="gramEnd"/>
      <w:r>
        <w:t xml:space="preserve"> plataforma</w:t>
      </w:r>
      <w:r w:rsidR="0061777C">
        <w:t>s</w:t>
      </w:r>
      <w:r>
        <w:t xml:space="preserve"> já existentes e consolidadas no mercado (demonstrada n</w:t>
      </w:r>
      <w:r w:rsidR="003D6B80">
        <w:t>os arquivos Site1(</w:t>
      </w:r>
      <w:r w:rsidR="003D6B80" w:rsidRPr="003D6B80">
        <w:t>https://alunos.b7web.com.br/</w:t>
      </w:r>
      <w:r w:rsidR="003D6B80">
        <w:t>) e Site2(</w:t>
      </w:r>
      <w:r w:rsidR="003D6B80" w:rsidRPr="003D6B80">
        <w:t>https://www.udemy.com/</w:t>
      </w:r>
      <w:r w:rsidR="003D6B80">
        <w:t>)</w:t>
      </w:r>
      <w:r>
        <w:t>), a partir dessas foi feito um brainstorming e uma seção de análise para afunilamento das ideias e assim nasceram os requisitos funcionais que estão descritos na tabela 01.</w:t>
      </w:r>
    </w:p>
    <w:p w14:paraId="53A1B424" w14:textId="562DE7FA" w:rsidR="00D731FA" w:rsidRDefault="00D731FA" w:rsidP="00D731FA">
      <w:pPr>
        <w:pStyle w:val="PargrafodaLista"/>
      </w:pPr>
      <w:r>
        <w:t>Os requisitos não funcionais nasceram de conversas com entrevistados onde identificamos pontos chaves tanto de performance como de usabilidade que estão descritos na tabela 02</w:t>
      </w:r>
    </w:p>
    <w:p w14:paraId="7C862A68" w14:textId="77777777" w:rsidR="003D6B80" w:rsidRDefault="003D6B80" w:rsidP="00D731FA">
      <w:pPr>
        <w:pStyle w:val="PargrafodaLista"/>
      </w:pPr>
    </w:p>
    <w:p w14:paraId="5A4DF8D4" w14:textId="20910725" w:rsidR="003D6B80" w:rsidRDefault="003D6B80" w:rsidP="00D731FA">
      <w:pPr>
        <w:pStyle w:val="PargrafodaLista"/>
      </w:pPr>
    </w:p>
    <w:p w14:paraId="5E01F616" w14:textId="77777777" w:rsidR="00D731FA" w:rsidRDefault="00D731FA" w:rsidP="00D731FA">
      <w:pPr>
        <w:pStyle w:val="PargrafodaLista"/>
      </w:pPr>
    </w:p>
    <w:p w14:paraId="216B5728" w14:textId="15CD2D01" w:rsidR="00D731FA" w:rsidRPr="00D5689D" w:rsidRDefault="00D731FA" w:rsidP="00D731FA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quisitos: </w:t>
      </w:r>
      <w:r>
        <w:t xml:space="preserve">Além da tabela os requisitos também </w:t>
      </w:r>
      <w:r w:rsidR="003D6B80">
        <w:t>foram transformados em diagramas de caso de uso e casos de uso textuais para melhor entendimento tanto da área de negócios para a área técnica desenvolver tendo um documento próprio (casos_de_uso.docx) na mesma pasta onde este está.</w:t>
      </w:r>
    </w:p>
    <w:p w14:paraId="507BDD11" w14:textId="77777777" w:rsidR="00D5689D" w:rsidRDefault="00D5689D" w:rsidP="00D5689D">
      <w:pPr>
        <w:ind w:left="360"/>
        <w:rPr>
          <w:b/>
          <w:bCs/>
        </w:rPr>
      </w:pPr>
    </w:p>
    <w:tbl>
      <w:tblPr>
        <w:tblStyle w:val="TabeladeGrade2-nfas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689D" w14:paraId="5213FD93" w14:textId="77777777" w:rsidTr="00D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1D779D" w14:textId="5EDE4E05" w:rsidR="00D5689D" w:rsidRDefault="00D5689D" w:rsidP="00D5689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isito</w:t>
            </w:r>
          </w:p>
        </w:tc>
        <w:tc>
          <w:tcPr>
            <w:tcW w:w="4247" w:type="dxa"/>
          </w:tcPr>
          <w:p w14:paraId="2782701E" w14:textId="1B17E851" w:rsidR="00D5689D" w:rsidRDefault="00D5689D" w:rsidP="00D56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</w:tr>
      <w:tr w:rsidR="00D5689D" w14:paraId="3BC16114" w14:textId="77777777" w:rsidTr="00D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F3BF9A" w14:textId="46A9D71C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1</w:t>
            </w:r>
          </w:p>
        </w:tc>
        <w:tc>
          <w:tcPr>
            <w:tcW w:w="4247" w:type="dxa"/>
          </w:tcPr>
          <w:p w14:paraId="190A5090" w14:textId="2BAA5AB4" w:rsidR="00D5689D" w:rsidRDefault="00D5689D" w:rsidP="00D5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role de </w:t>
            </w:r>
            <w:proofErr w:type="spellStart"/>
            <w:r>
              <w:rPr>
                <w:b/>
                <w:bCs/>
              </w:rPr>
              <w:t>usuarios</w:t>
            </w:r>
            <w:proofErr w:type="spellEnd"/>
          </w:p>
        </w:tc>
      </w:tr>
      <w:tr w:rsidR="00D5689D" w14:paraId="79FE9BAF" w14:textId="77777777" w:rsidTr="00D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B62206" w14:textId="5F861FED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2</w:t>
            </w:r>
          </w:p>
        </w:tc>
        <w:tc>
          <w:tcPr>
            <w:tcW w:w="4247" w:type="dxa"/>
          </w:tcPr>
          <w:p w14:paraId="5A43E6EB" w14:textId="6E4E699C" w:rsidR="00D5689D" w:rsidRDefault="00D5689D" w:rsidP="00D5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role de </w:t>
            </w:r>
            <w:r w:rsidR="007361C7">
              <w:rPr>
                <w:b/>
                <w:bCs/>
              </w:rPr>
              <w:t>cursos</w:t>
            </w:r>
          </w:p>
        </w:tc>
      </w:tr>
      <w:tr w:rsidR="00D5689D" w14:paraId="4B0AADFF" w14:textId="77777777" w:rsidTr="00D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A7925E" w14:textId="0D867411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3</w:t>
            </w:r>
          </w:p>
        </w:tc>
        <w:tc>
          <w:tcPr>
            <w:tcW w:w="4247" w:type="dxa"/>
          </w:tcPr>
          <w:p w14:paraId="32A6FB7D" w14:textId="74C3EF71" w:rsidR="00D5689D" w:rsidRDefault="00D5689D" w:rsidP="00D5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e de comentários</w:t>
            </w:r>
          </w:p>
        </w:tc>
      </w:tr>
      <w:tr w:rsidR="00D5689D" w14:paraId="23EC04A1" w14:textId="77777777" w:rsidTr="00D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C1E354" w14:textId="0432559F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4</w:t>
            </w:r>
          </w:p>
        </w:tc>
        <w:tc>
          <w:tcPr>
            <w:tcW w:w="4247" w:type="dxa"/>
          </w:tcPr>
          <w:p w14:paraId="703B0998" w14:textId="329BD7DA" w:rsidR="00D5689D" w:rsidRDefault="00D5689D" w:rsidP="00D5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e de reclamações</w:t>
            </w:r>
          </w:p>
        </w:tc>
      </w:tr>
      <w:tr w:rsidR="00D5689D" w14:paraId="57C7AE83" w14:textId="77777777" w:rsidTr="00D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7A6A6F" w14:textId="5D747EC1" w:rsidR="00D5689D" w:rsidRDefault="007361C7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5</w:t>
            </w:r>
          </w:p>
        </w:tc>
        <w:tc>
          <w:tcPr>
            <w:tcW w:w="4247" w:type="dxa"/>
          </w:tcPr>
          <w:p w14:paraId="6351E4E9" w14:textId="3DBE067E" w:rsidR="00D5689D" w:rsidRDefault="007361C7" w:rsidP="00D5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e de Progresso</w:t>
            </w:r>
          </w:p>
        </w:tc>
      </w:tr>
      <w:tr w:rsidR="00D5689D" w14:paraId="440C31A3" w14:textId="77777777" w:rsidTr="00D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7EB8B3" w14:textId="69F41EDE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0</w:t>
            </w:r>
            <w:r w:rsidR="007361C7">
              <w:rPr>
                <w:b w:val="0"/>
                <w:bCs w:val="0"/>
              </w:rPr>
              <w:t>1</w:t>
            </w:r>
          </w:p>
        </w:tc>
        <w:tc>
          <w:tcPr>
            <w:tcW w:w="4247" w:type="dxa"/>
          </w:tcPr>
          <w:p w14:paraId="72806E16" w14:textId="5DC66927" w:rsidR="00D5689D" w:rsidRDefault="007361C7" w:rsidP="00D5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o de Resposta</w:t>
            </w:r>
          </w:p>
        </w:tc>
      </w:tr>
    </w:tbl>
    <w:p w14:paraId="6FE4B6F5" w14:textId="77777777" w:rsidR="00D5689D" w:rsidRPr="00D5689D" w:rsidRDefault="00D5689D" w:rsidP="00D5689D">
      <w:pPr>
        <w:ind w:left="360"/>
        <w:rPr>
          <w:b/>
          <w:bCs/>
        </w:rPr>
      </w:pPr>
    </w:p>
    <w:p w14:paraId="04D1D797" w14:textId="157DE350" w:rsidR="003D6B80" w:rsidRPr="003D6B80" w:rsidRDefault="003D6B80" w:rsidP="003D6B80">
      <w:pPr>
        <w:ind w:left="360"/>
        <w:rPr>
          <w:b/>
          <w:bCs/>
        </w:rPr>
      </w:pPr>
    </w:p>
    <w:sectPr w:rsidR="003D6B80" w:rsidRPr="003D6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1D2AFA"/>
    <w:rsid w:val="003D3A63"/>
    <w:rsid w:val="003D6B80"/>
    <w:rsid w:val="0061777C"/>
    <w:rsid w:val="007361C7"/>
    <w:rsid w:val="00A42375"/>
    <w:rsid w:val="00B55127"/>
    <w:rsid w:val="00D5689D"/>
    <w:rsid w:val="00D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4</cp:revision>
  <dcterms:created xsi:type="dcterms:W3CDTF">2023-11-21T13:20:00Z</dcterms:created>
  <dcterms:modified xsi:type="dcterms:W3CDTF">2023-11-26T23:44:00Z</dcterms:modified>
</cp:coreProperties>
</file>